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4E4BAB" w:rsidRPr="004E4BAB" w:rsidRDefault="004E4BAB" w:rsidP="004E4BA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</w:rPr>
      </w:pPr>
      <w:r w:rsidRPr="004E4BAB">
        <w:rPr>
          <w:rFonts w:ascii="STXingkai" w:eastAsia="STXingkai" w:hAnsi="Tahoma" w:cs="Tahoma" w:hint="eastAsia"/>
          <w:color w:val="943E19"/>
          <w:sz w:val="40"/>
          <w:szCs w:val="40"/>
        </w:rPr>
        <w:t>他把一层楼出租给一个伊斯兰中心，</w:t>
      </w:r>
    </w:p>
    <w:p w:rsidR="004E4BAB" w:rsidRPr="004E4BAB" w:rsidRDefault="004E4BAB" w:rsidP="004E4BA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</w:rPr>
      </w:pPr>
      <w:r w:rsidRPr="004E4BAB">
        <w:rPr>
          <w:rFonts w:ascii="STXingkai" w:eastAsia="STXingkai" w:hAnsi="Tahoma" w:cs="Tahoma" w:hint="eastAsia"/>
          <w:color w:val="943E19"/>
          <w:sz w:val="40"/>
          <w:szCs w:val="40"/>
        </w:rPr>
        <w:t>他们在其中成立聚礼拜，因而给他带来了伤害</w:t>
      </w:r>
    </w:p>
    <w:p w:rsidR="004E4BAB" w:rsidRPr="004E4BAB" w:rsidRDefault="004E4BAB" w:rsidP="004E4BAB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0"/>
          <w:szCs w:val="40"/>
        </w:rPr>
      </w:pPr>
      <w:r w:rsidRPr="004E4BAB">
        <w:rPr>
          <w:rFonts w:ascii="STXingkai" w:eastAsia="STXingkai" w:hAnsi="Droid Arabic Naskh" w:cs="Times New Roman" w:hint="eastAsia"/>
          <w:color w:val="D60F0F"/>
          <w:sz w:val="40"/>
          <w:szCs w:val="40"/>
          <w:rtl/>
        </w:rPr>
        <w:t>أجّر طابقا من عمارته لمركز إسلامي</w:t>
      </w:r>
    </w:p>
    <w:p w:rsidR="004E4BAB" w:rsidRPr="004E4BAB" w:rsidRDefault="004E4BAB" w:rsidP="004E4BAB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0"/>
          <w:szCs w:val="40"/>
        </w:rPr>
      </w:pPr>
      <w:r w:rsidRPr="004E4BAB">
        <w:rPr>
          <w:rFonts w:ascii="STXingkai" w:eastAsia="STXingkai" w:hAnsi="Droid Arabic Naskh" w:cs="Times New Roman" w:hint="eastAsia"/>
          <w:color w:val="D60F0F"/>
          <w:sz w:val="40"/>
          <w:szCs w:val="40"/>
          <w:rtl/>
        </w:rPr>
        <w:t>فأقاموا فيه صلاة الجمعة وتسببوا في الإضرار به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7907A5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367007B8" wp14:editId="02E4EBB3">
            <wp:simplePos x="0" y="0"/>
            <wp:positionH relativeFrom="margin">
              <wp:posOffset>1290990</wp:posOffset>
            </wp:positionH>
            <wp:positionV relativeFrom="paragraph">
              <wp:posOffset>19621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A3BC6" w:rsidRDefault="002A3BC6" w:rsidP="002A3BC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093A47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  <w:rtl/>
          <w:lang w:eastAsia="zh-CN" w:bidi="ar-EG"/>
        </w:rPr>
      </w:pPr>
    </w:p>
    <w:p w:rsidR="00915D51" w:rsidRPr="00915D51" w:rsidRDefault="00915D51" w:rsidP="00CF1F3E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  <w:lang w:eastAsia="zh-CN" w:bidi="ar-EG"/>
        </w:rPr>
      </w:pPr>
    </w:p>
    <w:p w:rsidR="00915D51" w:rsidRDefault="00915D51" w:rsidP="00915D51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  <w:lang w:eastAsia="zh-CN" w:bidi="ar-EG"/>
        </w:rPr>
      </w:pPr>
    </w:p>
    <w:p w:rsidR="004E4BAB" w:rsidRPr="002A3BC6" w:rsidRDefault="004E4BAB" w:rsidP="004E4BAB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  <w:lang w:eastAsia="zh-CN" w:bidi="ar-EG"/>
        </w:rPr>
      </w:pPr>
    </w:p>
    <w:p w:rsidR="002A3BC6" w:rsidRDefault="002A3BC6" w:rsidP="002A3BC6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915D51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7907A5" w:rsidRDefault="007907A5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907A5" w:rsidRDefault="007907A5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907A5" w:rsidRDefault="007907A5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907A5" w:rsidRDefault="007907A5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907A5" w:rsidRDefault="007907A5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4E4BAB" w:rsidRPr="004E4BAB" w:rsidRDefault="004E4BAB" w:rsidP="004E4BA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4E4BAB">
        <w:rPr>
          <w:rFonts w:ascii="STXingkai" w:eastAsia="STXingkai" w:hAnsi="Tahoma" w:cs="Tahoma" w:hint="eastAsia"/>
          <w:color w:val="943E19"/>
          <w:sz w:val="28"/>
          <w:szCs w:val="28"/>
        </w:rPr>
        <w:lastRenderedPageBreak/>
        <w:t>他把一层楼出租给一个伊斯兰中心，</w:t>
      </w:r>
    </w:p>
    <w:p w:rsidR="004E4BAB" w:rsidRPr="004E4BAB" w:rsidRDefault="004E4BAB" w:rsidP="004E4BAB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 wp14:anchorId="1ED3D41A" wp14:editId="3F7CB57F">
            <wp:simplePos x="0" y="0"/>
            <wp:positionH relativeFrom="margin">
              <wp:posOffset>262255</wp:posOffset>
            </wp:positionH>
            <wp:positionV relativeFrom="paragraph">
              <wp:posOffset>-4445</wp:posOffset>
            </wp:positionV>
            <wp:extent cx="5426075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4BAB">
        <w:rPr>
          <w:rFonts w:ascii="STXingkai" w:eastAsia="STXingkai" w:hAnsi="Tahoma" w:cs="Tahoma" w:hint="eastAsia"/>
          <w:color w:val="943E19"/>
          <w:sz w:val="28"/>
          <w:szCs w:val="28"/>
        </w:rPr>
        <w:t>他们在其中成立聚礼拜，因而给他带来了伤害</w:t>
      </w:r>
    </w:p>
    <w:p w:rsidR="006D5284" w:rsidRPr="004E4BAB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4E4BAB" w:rsidRPr="004E4BAB" w:rsidRDefault="00853CDD" w:rsidP="004E4BAB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4E4BAB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4E4BAB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4E4BAB" w:rsidRPr="004E4BAB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愿真主赐予你们平安、仁慈和吉庆！</w:t>
      </w:r>
    </w:p>
    <w:p w:rsidR="004E4BAB" w:rsidRPr="004E4BAB" w:rsidRDefault="004E4BAB" w:rsidP="004E4BAB">
      <w:pPr>
        <w:pStyle w:val="NormalWeb"/>
        <w:shd w:val="clear" w:color="auto" w:fill="FFFFFF"/>
        <w:spacing w:before="0" w:beforeAutospacing="0" w:after="0" w:afterAutospacing="0" w:line="360" w:lineRule="auto"/>
        <w:ind w:leftChars="201" w:left="506" w:hangingChars="20" w:hanging="64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4E4BAB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拥有四层楼组成的商业建筑，我最近把第一层出租给非穆斯当作办公室，一段时间之后我的一个熟人要求把第三层出租给一个伊斯兰中心，他告诉我将会利用这个地方做礼拜殿，让伊斯兰中心的工作人员在这里做晌礼、晡礼和昏礼，这让我很高兴，所以我就把这个地方出租给伊斯兰中心；一段时期之后，伊斯兰中心说服了我，允许他们在这个地方做间歇拜，我同意了；又过了一段时间，伊斯兰中心要求我允许他们在这个地方做聚礼拜，再三要求之后我勉强同意了，因为我知道这个地方过分拥挤将会干扰其他租户；事实果然如此，这个地方人满为患，甚至聚礼拜都要做两次，做礼拜的人站在礼拜殿的外面，楼道和台阶到处放满了鞋子；这种情况导致无人租用四楼，其他租户也深感不满，尽管我多次要求伊斯兰中心的负责人好好地管理这个地方，尽量的不要打扰别人，但他们没有采取任何行动，因为这个地方窄小，我想要求他们腾出这个地方，但是我怕真主，因为这个地方被当作伊斯兰中心使用，所以我希望你们提供处解决这个问题的建议和忠告，伊斯兰中心怎样才能继续运作，而且不会影响其他租户；须知，这些房产是我唯一的收入来源，愿真主回赐你们。</w:t>
      </w:r>
    </w:p>
    <w:p w:rsidR="004E4BAB" w:rsidRPr="004E4BAB" w:rsidRDefault="003D4F35" w:rsidP="004E4BA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4E4BAB" w:rsidRPr="004E4BAB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第一：我们首先祝贺你拥有这种信仰意识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这里有两个忠告：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第一个忠告是针对管理这个伊斯兰中心的穆斯林弟兄的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他们的这种做法是不正确的，他们必须要公正的对待房主，如下所示：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1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伊斯兰教法的伟大原则之一：伤害是要消除的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艾布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赛义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胡德尔（愿主喜悦之）传述：真主的使者（愿主福安之）说：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不能伤害他人，也不能仇害他人。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哈克木（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2 / 57—58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段）辑录，他说这段圣训的传述系统是正确的，符合伊玛目穆斯林辑录圣训的条件；《伊本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马哲圣训实录》（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2340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段）辑录，这是欧巴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萨米特（愿主喜悦之）传述的圣训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必须要消除的伤害包括非法的伤害他人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这段圣训的意义就是：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一个人不能主动地伤害他的弟兄，也不能为了报复而伤害他。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上述问题中提到的做聚礼的那种情况有可能导致无人租用办公室，所以给房主和家人的生活带来伤害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 xml:space="preserve">2 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艾布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珲若通过他的叔叔传述：真主的使者（愿主福安之）说：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获得任何人的钱财不合法，除非对方心甘情愿。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伊玛目艾哈迈德在《木斯奈德圣训经》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( 34 / 299 )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中辑录，谢赫艾利巴尼在《消除饥渴》（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5 /279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）中认为这是正确的圣训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学者们认为凭借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害羞的宝剑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拿取别人的钱财，就是在对方没有心甘情愿的情况下拿取钱财，这种做法被认为是一种抢夺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在《科威特法学百科全书》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( 18 / 263 )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中说：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沙菲尔学派和罕百里学派明确宣称：如果凭借害羞拿取别人的钱财，就像在大庭广众之下向他要钱，他因为害羞而付钱；或者对方因为害羞而给他赠送礼物，受赠者也知道赠送礼物的人因为害羞而赠送礼物，他不能处置这个礼物。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 xml:space="preserve"> 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凭借害羞拿取的东西与抢夺的东西一样，其教法律例就是拿取东西的人必须要退还东西，或者用其它东西进行弥补。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房主不满意，也不同意走廊和入口失去作用，并作为放鞋子的地方，他因为害羞而没有阻止他们，也为了伊斯兰中心和礼拜而不好意思去阻止他们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所以负责这个中心的穆斯林弟兄必须要警惕这一点，要敬畏真主，不得损坏房主的权利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第二：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我们对房主的忠告：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你必须履行你和伊斯兰中心已经签好的合同，一直到双方达成的期限结束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至于聚礼拜，则不是出租合同内容中的条款，所以你不必允许他们那样做，但我们建议你不要取消它，我们建议你与他们互相理解，避免你所提到的那些问题，你们必须要清醒的意识到你们生活在非穆斯林国家，尽量的不要伤害和干扰别人，以便让他</w:t>
      </w: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们对伊斯兰的道德有一个良好的印象，这有利于你们号召他人信仰真主，所以你们必须为正义和虔诚合作，而不要让这种行为阻碍人们从这个伊斯兰中心获得益处，或者对房主和其他的租户带来伤害。</w:t>
      </w:r>
    </w:p>
    <w:p w:rsid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我们祈求真主改善你们的情况，并且使你们一切顺利，获得幸福。</w:t>
      </w:r>
    </w:p>
    <w:p w:rsidR="004E4BAB" w:rsidRPr="004E4BAB" w:rsidRDefault="004E4BAB" w:rsidP="004E4BAB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E4BAB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487558" w:rsidRPr="004E4BAB" w:rsidRDefault="00487558" w:rsidP="004E4BAB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8B3703" w:rsidRPr="004E4BAB" w:rsidRDefault="009142A4" w:rsidP="004E4BAB">
      <w:pPr>
        <w:pStyle w:val="NormalWeb"/>
        <w:shd w:val="clear" w:color="auto" w:fill="FFFFFF"/>
        <w:spacing w:before="0" w:beforeAutospacing="0" w:after="0" w:afterAutospacing="0" w:line="360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4E4BAB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4E4BAB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4E4BAB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4E4BAB" w:rsidRPr="004E4BAB">
        <w:rPr>
          <w:rFonts w:ascii="Tahoma" w:hAnsi="Tahoma" w:cs="Tahoma"/>
          <w:b/>
          <w:bCs/>
          <w:color w:val="FF0000"/>
          <w:sz w:val="32"/>
          <w:szCs w:val="32"/>
        </w:rPr>
        <w:t>218803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B4" w:rsidRDefault="003577B4" w:rsidP="00E32771">
      <w:pPr>
        <w:spacing w:after="0" w:line="240" w:lineRule="auto"/>
      </w:pPr>
      <w:r>
        <w:separator/>
      </w:r>
    </w:p>
  </w:endnote>
  <w:endnote w:type="continuationSeparator" w:id="0">
    <w:p w:rsidR="003577B4" w:rsidRDefault="003577B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57AA780-2D11-4D48-A6DC-0F6DE43A09FF}"/>
    <w:embedBold r:id="rId2" w:subsetted="1" w:fontKey="{5E67A5C4-80CE-4609-8064-76F16552E6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9F329F0-2C42-44B3-88C9-D32E15801D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9EBCC85A-FEF0-4346-85AA-E8F036CF88C8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C9644C46-F1DC-4B0B-BE02-C740A977751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8B1A36E-54E5-4EEE-BB72-361560E519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9BA5F60-A3C6-4835-BF95-2C68B286958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B4" w:rsidRDefault="003577B4" w:rsidP="00E32771">
      <w:pPr>
        <w:spacing w:after="0" w:line="240" w:lineRule="auto"/>
      </w:pPr>
      <w:r>
        <w:separator/>
      </w:r>
    </w:p>
  </w:footnote>
  <w:footnote w:type="continuationSeparator" w:id="0">
    <w:p w:rsidR="003577B4" w:rsidRDefault="003577B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907A5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907A5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21B8B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48646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DEA9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93A47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A3BC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577B4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558"/>
    <w:rsid w:val="004877D3"/>
    <w:rsid w:val="00496F7C"/>
    <w:rsid w:val="004B0FA5"/>
    <w:rsid w:val="004B12ED"/>
    <w:rsid w:val="004B740D"/>
    <w:rsid w:val="004C1156"/>
    <w:rsid w:val="004E2AD6"/>
    <w:rsid w:val="004E38A0"/>
    <w:rsid w:val="004E4BAB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53A9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07A5"/>
    <w:rsid w:val="0079379C"/>
    <w:rsid w:val="007C457B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5D51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D4993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5062B"/>
    <w:rsid w:val="00E74FD5"/>
    <w:rsid w:val="00E903FC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2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0347-6D80-4CF1-99D8-1678F2E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8</Words>
  <Characters>1015</Characters>
  <Application>Microsoft Office Word</Application>
  <DocSecurity>0</DocSecurity>
  <Lines>56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1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把一层楼出租给一个伊斯兰中心，_x000d_他们在其中成立聚礼拜，因而给他带来了伤害</dc:title>
  <dc:subject>他把一层楼出租给一个伊斯兰中心，_x000d_他们在其中成立聚礼拜，因而给他带来了伤害</dc:subject>
  <dc:creator>伊斯兰问答网站</dc:creator>
  <cp:keywords>他把一层楼出租给一个伊斯兰中心，_x000d_他们在其中成立聚礼拜，因而给他带来了伤害</cp:keywords>
  <dc:description>他把一层楼出租给一个伊斯兰中心，_x000d_他们在其中成立聚礼拜，因而给他带来了伤害</dc:description>
  <cp:lastModifiedBy>elhashemy</cp:lastModifiedBy>
  <cp:revision>5</cp:revision>
  <cp:lastPrinted>2016-01-03T10:35:00Z</cp:lastPrinted>
  <dcterms:created xsi:type="dcterms:W3CDTF">2015-12-28T20:05:00Z</dcterms:created>
  <dcterms:modified xsi:type="dcterms:W3CDTF">2016-01-03T18:42:00Z</dcterms:modified>
  <cp:category/>
</cp:coreProperties>
</file>